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5BA96328" w:rsidR="00382F8D" w:rsidRPr="00C05BED" w:rsidRDefault="00382F8D" w:rsidP="00382F8D">
      <w:pPr>
        <w:jc w:val="center"/>
        <w:rPr>
          <w:rFonts w:ascii="Times New Roman" w:eastAsia="宋体" w:hAnsi="Times New Roman" w:cs="Times New Roman" w:hint="eastAsia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78483B">
        <w:rPr>
          <w:rFonts w:ascii="Times New Roman" w:eastAsia="宋体" w:hAnsi="Times New Roman" w:cs="Times New Roman" w:hint="eastAsia"/>
          <w:sz w:val="24"/>
          <w:szCs w:val="28"/>
        </w:rPr>
        <w:t>题目</w:t>
      </w:r>
      <w:r w:rsidR="00BA2736">
        <w:rPr>
          <w:rFonts w:ascii="Times New Roman" w:eastAsia="宋体" w:hAnsi="Times New Roman" w:cs="Times New Roman" w:hint="eastAsia"/>
          <w:sz w:val="24"/>
          <w:szCs w:val="28"/>
        </w:rPr>
        <w:t>（按题型排序）</w:t>
      </w:r>
      <w:r w:rsidR="00C8654B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C8654B">
        <w:rPr>
          <w:rFonts w:ascii="Times New Roman" w:eastAsia="宋体" w:hAnsi="Times New Roman" w:cs="Times New Roman"/>
          <w:sz w:val="24"/>
          <w:szCs w:val="28"/>
        </w:rPr>
        <w:t>AxMath</w:t>
      </w:r>
      <w:r w:rsidR="00C8654B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C8654B">
        <w:rPr>
          <w:rFonts w:ascii="Times New Roman" w:eastAsia="宋体" w:hAnsi="Times New Roman" w:cs="Times New Roman" w:hint="eastAsia"/>
          <w:sz w:val="24"/>
          <w:szCs w:val="28"/>
        </w:rPr>
        <w:t>)</w:t>
      </w:r>
    </w:p>
    <w:p w14:paraId="07E2D66D" w14:textId="34EE5F1F" w:rsidR="00327328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1767296A" w14:textId="004D333E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  <w:szCs w:val="21"/>
        </w:rPr>
      </w:pPr>
      <w:r w:rsidRPr="00BB1265">
        <w:rPr>
          <w:rFonts w:ascii="Times New Roman" w:eastAsia="宋体" w:hAnsi="Times New Roman" w:cs="Times New Roman" w:hint="eastAsia"/>
          <w:b/>
          <w:bCs/>
          <w:szCs w:val="21"/>
        </w:rPr>
        <w:t>一、选择题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7EB039BB" w14:textId="4EA3F50A" w:rsidR="00BB1265" w:rsidRPr="00BB1265" w:rsidRDefault="00327328" w:rsidP="00BB1265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6D5D02FC" w14:textId="77777777" w:rsid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令</w:t>
      </w:r>
      <w:r w:rsidRPr="00C05BED">
        <w:rPr>
          <w:position w:val="-11"/>
        </w:rPr>
        <w:object w:dxaOrig="654" w:dyaOrig="327" w14:anchorId="31F58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6pt;height:16.4pt" o:ole="">
            <v:imagedata r:id="rId8" o:title=""/>
          </v:shape>
          <o:OLEObject Type="Embed" ProgID="Equation.AxMath" ShapeID="_x0000_i1025" DrawAspect="Content" ObjectID="_1765617041" r:id="rId9"/>
        </w:object>
      </w:r>
      <w:r w:rsidRPr="00BB1265">
        <w:rPr>
          <w:rFonts w:ascii="Times New Roman" w:eastAsia="宋体" w:hAnsi="Times New Roman" w:cs="Times New Roman"/>
        </w:rPr>
        <w:t>表示</w:t>
      </w:r>
      <w:r w:rsidRPr="00BB1265">
        <w:rPr>
          <w:rFonts w:ascii="Times New Roman" w:eastAsia="宋体" w:hAnsi="Times New Roman" w:cs="Times New Roman"/>
        </w:rPr>
        <w:t>“x</w:t>
      </w:r>
      <w:r w:rsidRPr="00BB1265">
        <w:rPr>
          <w:rFonts w:ascii="Times New Roman" w:eastAsia="宋体" w:hAnsi="Times New Roman" w:cs="Times New Roman"/>
        </w:rPr>
        <w:t>男生喜欢</w:t>
      </w:r>
      <w:r w:rsidRPr="00BB1265">
        <w:rPr>
          <w:rFonts w:ascii="Times New Roman" w:eastAsia="宋体" w:hAnsi="Times New Roman" w:cs="Times New Roman"/>
        </w:rPr>
        <w:t>y</w:t>
      </w:r>
      <w:r w:rsidRPr="00BB1265">
        <w:rPr>
          <w:rFonts w:ascii="Times New Roman" w:eastAsia="宋体" w:hAnsi="Times New Roman" w:cs="Times New Roman"/>
        </w:rPr>
        <w:t>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，则下列式子能表示</w:t>
      </w:r>
      <w:r w:rsidRPr="00BB1265">
        <w:rPr>
          <w:rFonts w:ascii="Times New Roman" w:eastAsia="宋体" w:hAnsi="Times New Roman" w:cs="Times New Roman"/>
        </w:rPr>
        <w:t>“</w:t>
      </w:r>
      <w:r w:rsidRPr="00BB1265">
        <w:rPr>
          <w:rFonts w:ascii="Times New Roman" w:eastAsia="宋体" w:hAnsi="Times New Roman" w:cs="Times New Roman"/>
        </w:rPr>
        <w:t>任何男生都只有一个喜欢的女生</w:t>
      </w:r>
      <w:r w:rsidRPr="00BB1265">
        <w:rPr>
          <w:rFonts w:ascii="Times New Roman" w:eastAsia="宋体" w:hAnsi="Times New Roman" w:cs="Times New Roman"/>
        </w:rPr>
        <w:t>”</w:t>
      </w:r>
      <w:r w:rsidRPr="00BB1265">
        <w:rPr>
          <w:rFonts w:ascii="Times New Roman" w:eastAsia="宋体" w:hAnsi="Times New Roman" w:cs="Times New Roman"/>
        </w:rPr>
        <w:t>的式子是：</w:t>
      </w:r>
    </w:p>
    <w:p w14:paraId="72751352" w14:textId="6983BBA6" w:rsidR="00BB1265" w:rsidRPr="00BB1265" w:rsidRDefault="00BB1265" w:rsidP="00BB1265">
      <w:pPr>
        <w:pStyle w:val="a3"/>
        <w:ind w:firstLineChars="0"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63"/>
        </w:rPr>
        <w:object w:dxaOrig="5665" w:dyaOrig="1383" w14:anchorId="3F2521C6">
          <v:shape id="_x0000_i1026" type="#_x0000_t75" style="width:283.3pt;height:69.2pt" o:ole="">
            <v:imagedata r:id="rId10" o:title=""/>
          </v:shape>
          <o:OLEObject Type="Embed" ProgID="Equation.AxMath" ShapeID="_x0000_i1026" DrawAspect="Content" ObjectID="_1765617042" r:id="rId11"/>
        </w:object>
      </w:r>
    </w:p>
    <w:p w14:paraId="1EAB52E2" w14:textId="3C6241D2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 w:hint="eastAsia"/>
        </w:rPr>
        <w:t>下列式子不正确的一项是：</w:t>
      </w:r>
    </w:p>
    <w:p w14:paraId="2B9ECF4E" w14:textId="5975FE58" w:rsidR="00BB1265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47"/>
        </w:rPr>
        <w:object w:dxaOrig="2566" w:dyaOrig="1064" w14:anchorId="0651903F">
          <v:shape id="_x0000_i1027" type="#_x0000_t75" style="width:128.3pt;height:53.25pt" o:ole="">
            <v:imagedata r:id="rId12" o:title=""/>
          </v:shape>
          <o:OLEObject Type="Embed" ProgID="Equation.AxMath" ShapeID="_x0000_i1027" DrawAspect="Content" ObjectID="_1765617043" r:id="rId13"/>
        </w:object>
      </w:r>
    </w:p>
    <w:p w14:paraId="70F9A470" w14:textId="77777777" w:rsidR="00BB1265" w:rsidRPr="00BB1265" w:rsidRDefault="00BB1265" w:rsidP="00BB126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下列选项中所列式子不正确的一项是：</w:t>
      </w:r>
    </w:p>
    <w:p w14:paraId="34265792" w14:textId="77777777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0"/>
        </w:rPr>
        <w:object w:dxaOrig="2278" w:dyaOrig="314" w14:anchorId="503A4472">
          <v:shape id="_x0000_i1028" type="#_x0000_t75" style="width:114pt;height:15.7pt" o:ole="">
            <v:imagedata r:id="rId14" o:title=""/>
          </v:shape>
          <o:OLEObject Type="Embed" ProgID="Equation.AxMath" ShapeID="_x0000_i1028" DrawAspect="Content" ObjectID="_1765617044" r:id="rId15"/>
        </w:object>
      </w:r>
    </w:p>
    <w:p w14:paraId="3DFA51AF" w14:textId="77777777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1"/>
        </w:rPr>
        <w:object w:dxaOrig="2856" w:dyaOrig="327" w14:anchorId="666097A3">
          <v:shape id="_x0000_i1029" type="#_x0000_t75" style="width:142.85pt;height:16.4pt" o:ole="">
            <v:imagedata r:id="rId16" o:title=""/>
          </v:shape>
          <o:OLEObject Type="Embed" ProgID="Equation.AxMath" ShapeID="_x0000_i1029" DrawAspect="Content" ObjectID="_1765617045" r:id="rId17"/>
        </w:object>
      </w:r>
    </w:p>
    <w:p w14:paraId="471C71A7" w14:textId="77777777" w:rsidR="00BB1265" w:rsidRPr="00C05BED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0"/>
        </w:rPr>
        <w:object w:dxaOrig="2290" w:dyaOrig="314" w14:anchorId="22A63A55">
          <v:shape id="_x0000_i1030" type="#_x0000_t75" style="width:114.45pt;height:15.7pt" o:ole="">
            <v:imagedata r:id="rId18" o:title=""/>
          </v:shape>
          <o:OLEObject Type="Embed" ProgID="Equation.AxMath" ShapeID="_x0000_i1030" DrawAspect="Content" ObjectID="_1765617046" r:id="rId19"/>
        </w:object>
      </w:r>
    </w:p>
    <w:p w14:paraId="2940EDA9" w14:textId="77777777" w:rsidR="00BB1265" w:rsidRPr="00BB1265" w:rsidRDefault="00BB1265" w:rsidP="00BB1265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0"/>
        </w:rPr>
        <w:object w:dxaOrig="2237" w:dyaOrig="314" w14:anchorId="5E189ADB">
          <v:shape id="_x0000_i1031" type="#_x0000_t75" style="width:111.65pt;height:15.7pt" o:ole="">
            <v:imagedata r:id="rId20" o:title=""/>
          </v:shape>
          <o:OLEObject Type="Embed" ProgID="Equation.AxMath" ShapeID="_x0000_i1031" DrawAspect="Content" ObjectID="_1765617047" r:id="rId21"/>
        </w:object>
      </w:r>
    </w:p>
    <w:p w14:paraId="7E6F0A67" w14:textId="7C38F4D4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二、填空题</w:t>
      </w:r>
    </w:p>
    <w:p w14:paraId="5092E6B0" w14:textId="6FFE00BB" w:rsidR="00BB1265" w:rsidRP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n</w:t>
      </w:r>
      <w:r w:rsidRPr="00BB1265">
        <w:rPr>
          <w:rFonts w:ascii="Times New Roman" w:eastAsia="宋体" w:hAnsi="Times New Roman" w:cs="Times New Roman"/>
        </w:rPr>
        <w:t>和</w:t>
      </w:r>
      <w:r w:rsidRPr="00BB1265">
        <w:rPr>
          <w:position w:val="-10"/>
        </w:rPr>
        <w:object w:dxaOrig="1271" w:dyaOrig="315" w14:anchorId="68E729B9">
          <v:shape id="_x0000_i1032" type="#_x0000_t75" style="width:63.55pt;height:15.7pt" o:ole="">
            <v:imagedata r:id="rId22" o:title=""/>
          </v:shape>
          <o:OLEObject Type="Embed" ProgID="Equation.AxMath" ShapeID="_x0000_i1032" DrawAspect="Content" ObjectID="_1765617048" r:id="rId23"/>
        </w:object>
      </w:r>
      <w:r w:rsidRPr="00BB1265">
        <w:rPr>
          <w:rFonts w:ascii="Times New Roman" w:eastAsia="宋体" w:hAnsi="Times New Roman" w:cs="Times New Roman"/>
        </w:rPr>
        <w:t>均为正整数，且</w:t>
      </w:r>
      <w:r w:rsidRPr="00BB1265">
        <w:rPr>
          <w:position w:val="-10"/>
        </w:rPr>
        <w:object w:dxaOrig="1528" w:dyaOrig="315" w14:anchorId="07389B6A">
          <v:shape id="_x0000_i1033" type="#_x0000_t75" style="width:76.45pt;height:15.7pt" o:ole="">
            <v:imagedata r:id="rId24" o:title=""/>
          </v:shape>
          <o:OLEObject Type="Embed" ProgID="Equation.AxMath" ShapeID="_x0000_i1033" DrawAspect="Content" ObjectID="_1765617049" r:id="rId25"/>
        </w:object>
      </w:r>
      <w:r w:rsidRPr="00BB1265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42B65BA9" w14:textId="5D66D903" w:rsidR="00BB1265" w:rsidRPr="00BB1265" w:rsidRDefault="00BB1265" w:rsidP="00BB1265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  <w:position w:val="-66"/>
        </w:rPr>
        <w:object w:dxaOrig="2734" w:dyaOrig="1438" w14:anchorId="21AEF8FE">
          <v:shape id="_x0000_i1034" type="#_x0000_t75" style="width:136.75pt;height:1in" o:ole="">
            <v:imagedata r:id="rId26" o:title=""/>
          </v:shape>
          <o:OLEObject Type="Embed" ProgID="Equation.AxMath" ShapeID="_x0000_i1034" DrawAspect="Content" ObjectID="_1765617050" r:id="rId27"/>
        </w:object>
      </w:r>
    </w:p>
    <w:p w14:paraId="28D59BCE" w14:textId="0541A728" w:rsidR="00BB1265" w:rsidRDefault="00BB1265" w:rsidP="00BB1265">
      <w:pPr>
        <w:pStyle w:val="a3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Pr="00C05BED">
        <w:rPr>
          <w:rFonts w:ascii="Times New Roman" w:eastAsia="宋体" w:hAnsi="Times New Roman" w:cs="Times New Roman"/>
          <w:position w:val="-11"/>
        </w:rPr>
        <w:object w:dxaOrig="4431" w:dyaOrig="327" w14:anchorId="25C70295">
          <v:shape id="_x0000_i1035" type="#_x0000_t75" style="width:221.65pt;height:16.4pt" o:ole="">
            <v:imagedata r:id="rId28" o:title=""/>
          </v:shape>
          <o:OLEObject Type="Embed" ProgID="Equation.AxMath" ShapeID="_x0000_i1035" DrawAspect="Content" ObjectID="_1765617051" r:id="rId29"/>
        </w:objec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Pr="00C05BED">
        <w:rPr>
          <w:rFonts w:ascii="Times New Roman" w:eastAsia="宋体" w:hAnsi="Times New Roman" w:cs="Times New Roman"/>
        </w:rPr>
        <w:t>一定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04F98612" w14:textId="51303276" w:rsidR="00BB1265" w:rsidRPr="00BB1265" w:rsidRDefault="00BB1265" w:rsidP="00BB1265">
      <w:pP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BB1265">
        <w:rPr>
          <w:rFonts w:ascii="Times New Roman" w:eastAsia="宋体" w:hAnsi="Times New Roman" w:cs="Times New Roman" w:hint="eastAsia"/>
          <w:b/>
          <w:bCs/>
        </w:rPr>
        <w:t>三、解答题</w:t>
      </w:r>
    </w:p>
    <w:p w14:paraId="7F8E75D3" w14:textId="6B0E90CB" w:rsidR="0081493C" w:rsidRPr="00C05BED" w:rsidRDefault="003844A0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6BEE6DDC" w14:textId="095FF348" w:rsidR="00CA5CF2" w:rsidRPr="00C05BED" w:rsidRDefault="00CA5CF2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237F8BA0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2063" w:dyaOrig="339" w14:anchorId="06ED8910">
          <v:shape id="_x0000_i1036" type="#_x0000_t75" style="width:103.45pt;height:16.9pt" o:ole="">
            <v:imagedata r:id="rId30" o:title=""/>
          </v:shape>
          <o:OLEObject Type="Embed" ProgID="Equation.AxMath" ShapeID="_x0000_i1036" DrawAspect="Content" ObjectID="_1765617052" r:id="rId31"/>
        </w:objec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523DDEE7" w14:textId="2A9D154B" w:rsidR="00BB1265" w:rsidRPr="00C05BED" w:rsidRDefault="00CA5CF2" w:rsidP="00BB1265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1936" w:dyaOrig="327" w14:anchorId="2D261620">
          <v:shape id="_x0000_i1037" type="#_x0000_t75" style="width:96.65pt;height:16.65pt" o:ole="">
            <v:imagedata r:id="rId32" o:title=""/>
          </v:shape>
          <o:OLEObject Type="Embed" ProgID="Equation.AxMath" ShapeID="_x0000_i1037" DrawAspect="Content" ObjectID="_1765617053" r:id="rId33"/>
        </w:objec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3CCE802F" w14:textId="76B2854D" w:rsidR="00BB1265" w:rsidRPr="00BB1265" w:rsidRDefault="0006711B" w:rsidP="00BB1265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7E2ADBF6" w14:textId="6DC1FABB" w:rsidR="009E57D3" w:rsidRPr="00BB1265" w:rsidRDefault="002E743C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w:r w:rsidR="00BB1265" w:rsidRPr="00BB1265">
        <w:rPr>
          <w:position w:val="-11"/>
        </w:rPr>
        <w:object w:dxaOrig="1719" w:dyaOrig="327" w14:anchorId="53787679">
          <v:shape id="_x0000_i1038" type="#_x0000_t75" style="width:86.05pt;height:16.65pt" o:ole="">
            <v:imagedata r:id="rId34" o:title=""/>
          </v:shape>
          <o:OLEObject Type="Embed" ProgID="Equation.AxMath" ShapeID="_x0000_i1038" DrawAspect="Content" ObjectID="_1765617054" r:id="rId35"/>
        </w:object>
      </w:r>
      <w:r w:rsidRPr="00BB1265">
        <w:rPr>
          <w:rFonts w:ascii="Times New Roman" w:eastAsia="宋体" w:hAnsi="Times New Roman" w:cs="Times New Roman"/>
        </w:rPr>
        <w:t>的主析取范式和主合取范式</w:t>
      </w:r>
    </w:p>
    <w:p w14:paraId="13AED9E1" w14:textId="71C1191C" w:rsidR="001E367A" w:rsidRDefault="0082773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使</w:t>
      </w:r>
      <w:r w:rsidR="00FB22B0" w:rsidRPr="00BB1265">
        <w:rPr>
          <w:rFonts w:ascii="Times New Roman" w:eastAsia="宋体" w:hAnsi="Times New Roman" w:cs="Times New Roman"/>
        </w:rPr>
        <w:t>用</w:t>
      </w:r>
      <w:r w:rsidRPr="00BB1265">
        <w:rPr>
          <w:rFonts w:ascii="Times New Roman" w:eastAsia="宋体" w:hAnsi="Times New Roman" w:cs="Times New Roman"/>
        </w:rPr>
        <w:t>推理规则</w:t>
      </w:r>
      <w:r w:rsidR="00FB22B0" w:rsidRPr="00BB1265">
        <w:rPr>
          <w:rFonts w:ascii="Times New Roman" w:eastAsia="宋体" w:hAnsi="Times New Roman" w:cs="Times New Roman"/>
        </w:rPr>
        <w:t>证明</w:t>
      </w:r>
      <w:r w:rsidR="001E367A" w:rsidRPr="00C05BED">
        <w:rPr>
          <w:rFonts w:ascii="Times New Roman" w:eastAsia="宋体" w:hAnsi="Times New Roman" w:cs="Times New Roman"/>
          <w:position w:val="-11"/>
        </w:rPr>
        <w:object w:dxaOrig="3895" w:dyaOrig="339" w14:anchorId="5AE11C14">
          <v:shape id="_x0000_i1039" type="#_x0000_t75" style="width:194.65pt;height:16.9pt" o:ole="">
            <v:imagedata r:id="rId36" o:title=""/>
          </v:shape>
          <o:OLEObject Type="Embed" ProgID="Equation.AxMath" ShapeID="_x0000_i1039" DrawAspect="Content" ObjectID="_1765617055" r:id="rId37"/>
        </w:object>
      </w:r>
    </w:p>
    <w:p w14:paraId="28503CF5" w14:textId="235E56A8" w:rsidR="001F7ED3" w:rsidRDefault="00D17718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用罗素公理系统证明</w:t>
      </w:r>
      <w:r w:rsidR="00EF5E20" w:rsidRPr="00C05BED">
        <w:rPr>
          <w:rFonts w:ascii="Times New Roman" w:eastAsia="宋体" w:hAnsi="Times New Roman" w:cs="Times New Roman"/>
          <w:position w:val="-11"/>
        </w:rPr>
        <w:object w:dxaOrig="2039" w:dyaOrig="327" w14:anchorId="7CF9A650">
          <v:shape id="_x0000_i1040" type="#_x0000_t75" style="width:101.8pt;height:16.4pt" o:ole="">
            <v:imagedata r:id="rId38" o:title=""/>
          </v:shape>
          <o:OLEObject Type="Embed" ProgID="Equation.AxMath" ShapeID="_x0000_i1040" DrawAspect="Content" ObjectID="_1765617056" r:id="rId39"/>
        </w:object>
      </w:r>
    </w:p>
    <w:p w14:paraId="276E728A" w14:textId="612601B9" w:rsidR="002979D7" w:rsidRDefault="001F7ED3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求</w:t>
      </w:r>
      <w:r w:rsidR="00BB1265" w:rsidRPr="00BB1265">
        <w:rPr>
          <w:position w:val="-11"/>
        </w:rPr>
        <w:object w:dxaOrig="6523" w:dyaOrig="339" w14:anchorId="224A28E3">
          <v:shape id="_x0000_i1041" type="#_x0000_t75" style="width:326.25pt;height:16.9pt" o:ole="">
            <v:imagedata r:id="rId40" o:title=""/>
          </v:shape>
          <o:OLEObject Type="Embed" ProgID="Equation.AxMath" ShapeID="_x0000_i1041" DrawAspect="Content" ObjectID="_1765617057" r:id="rId41"/>
        </w:object>
      </w:r>
      <w:r w:rsidRPr="00BB1265">
        <w:rPr>
          <w:rFonts w:ascii="Times New Roman" w:eastAsia="宋体" w:hAnsi="Times New Roman" w:cs="Times New Roman"/>
        </w:rPr>
        <w:t>的</w:t>
      </w:r>
      <w:r w:rsidR="00C85817" w:rsidRPr="00BB1265">
        <w:rPr>
          <w:rFonts w:ascii="Times New Roman" w:eastAsia="宋体" w:hAnsi="Times New Roman" w:cs="Times New Roman"/>
        </w:rPr>
        <w:t>Skolem</w:t>
      </w:r>
      <w:r w:rsidRPr="00BB1265">
        <w:rPr>
          <w:rFonts w:ascii="Times New Roman" w:eastAsia="宋体" w:hAnsi="Times New Roman" w:cs="Times New Roman"/>
        </w:rPr>
        <w:t>范式</w:t>
      </w:r>
    </w:p>
    <w:p w14:paraId="0465C501" w14:textId="5994AC51" w:rsidR="008B764E" w:rsidRDefault="00BB1265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谓词逻辑的推理规则和归结法证明：人都想上清华，但是不是所有的人都想上北大。因此</w:t>
      </w:r>
      <w:proofErr w:type="gramStart"/>
      <w:r w:rsidRPr="00C05BED">
        <w:rPr>
          <w:rFonts w:ascii="Times New Roman" w:eastAsia="宋体" w:hAnsi="Times New Roman" w:cs="Times New Roman"/>
        </w:rPr>
        <w:t>存在想</w:t>
      </w:r>
      <w:proofErr w:type="gramEnd"/>
      <w:r w:rsidRPr="00C05BED">
        <w:rPr>
          <w:rFonts w:ascii="Times New Roman" w:eastAsia="宋体" w:hAnsi="Times New Roman" w:cs="Times New Roman"/>
        </w:rPr>
        <w:t>上清华但不想上北大的人。</w:t>
      </w:r>
    </w:p>
    <w:p w14:paraId="57D39666" w14:textId="2F7897B9" w:rsidR="00BB1265" w:rsidRPr="00BB1265" w:rsidRDefault="007D1086" w:rsidP="00BB1265">
      <w:pPr>
        <w:pStyle w:val="a3"/>
        <w:numPr>
          <w:ilvl w:val="0"/>
          <w:numId w:val="9"/>
        </w:numPr>
        <w:ind w:firstLineChars="0"/>
        <w:jc w:val="left"/>
        <w:rPr>
          <w:rFonts w:ascii="Times New Roman" w:eastAsia="宋体" w:hAnsi="Times New Roman" w:cs="Times New Roman"/>
        </w:rPr>
      </w:pPr>
      <w:r w:rsidRPr="00BB1265">
        <w:rPr>
          <w:rFonts w:ascii="Times New Roman" w:eastAsia="宋体" w:hAnsi="Times New Roman" w:cs="Times New Roman"/>
        </w:rPr>
        <w:t>设</w:t>
      </w:r>
      <w:r w:rsidRPr="00BB1265">
        <w:rPr>
          <w:rFonts w:ascii="Times New Roman" w:eastAsia="宋体" w:hAnsi="Times New Roman" w:cs="Times New Roman"/>
        </w:rPr>
        <w:t>R</w:t>
      </w:r>
      <w:r w:rsidRPr="00BB1265">
        <w:rPr>
          <w:rFonts w:ascii="Times New Roman" w:eastAsia="宋体" w:hAnsi="Times New Roman" w:cs="Times New Roman"/>
        </w:rPr>
        <w:t>是集合</w:t>
      </w:r>
      <w:r w:rsidRPr="00BB1265">
        <w:rPr>
          <w:rFonts w:ascii="Times New Roman" w:eastAsia="宋体" w:hAnsi="Times New Roman" w:cs="Times New Roman"/>
        </w:rPr>
        <w:t>A</w:t>
      </w:r>
      <w:r w:rsidRPr="00BB1265">
        <w:rPr>
          <w:rFonts w:ascii="Times New Roman" w:eastAsia="宋体" w:hAnsi="Times New Roman" w:cs="Times New Roman"/>
        </w:rPr>
        <w:t>上的等价关系</w:t>
      </w:r>
      <w:r w:rsidRPr="00BB1265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  <w:position w:val="-11"/>
        </w:rPr>
        <w:object w:dxaOrig="698" w:dyaOrig="327" w14:anchorId="17B29AA9">
          <v:shape id="_x0000_i1042" type="#_x0000_t75" style="width:34.95pt;height:16.4pt" o:ole="">
            <v:imagedata r:id="rId42" o:title=""/>
          </v:shape>
          <o:OLEObject Type="Embed" ProgID="Equation.AxMath" ShapeID="_x0000_i1042" DrawAspect="Content" ObjectID="_1765617058" r:id="rId43"/>
        </w:object>
      </w:r>
      <w:r w:rsidRPr="00BB1265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  <w:position w:val="-11"/>
        </w:rPr>
        <w:object w:dxaOrig="683" w:dyaOrig="327" w14:anchorId="380B05CA">
          <v:shape id="_x0000_i1043" type="#_x0000_t75" style="width:34.25pt;height:16.4pt" o:ole="">
            <v:imagedata r:id="rId44" o:title=""/>
          </v:shape>
          <o:OLEObject Type="Embed" ProgID="Equation.AxMath" ShapeID="_x0000_i1043" DrawAspect="Content" ObjectID="_1765617059" r:id="rId45"/>
        </w:object>
      </w:r>
      <w:r w:rsidRPr="00BB1265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  <w:position w:val="-11"/>
        </w:rPr>
        <w:object w:dxaOrig="897" w:dyaOrig="327" w14:anchorId="71EF2821">
          <v:shape id="_x0000_i1044" type="#_x0000_t75" style="width:45.05pt;height:16.4pt" o:ole="">
            <v:imagedata r:id="rId46" o:title=""/>
          </v:shape>
          <o:OLEObject Type="Embed" ProgID="Equation.AxMath" ShapeID="_x0000_i1044" DrawAspect="Content" ObjectID="_1765617060" r:id="rId47"/>
        </w:object>
      </w:r>
      <w:r w:rsidRPr="00BB1265">
        <w:rPr>
          <w:rFonts w:ascii="Times New Roman" w:eastAsia="宋体" w:hAnsi="Times New Roman" w:cs="Times New Roman"/>
        </w:rPr>
        <w:t xml:space="preserve">, </w:t>
      </w:r>
      <w:r w:rsidRPr="00BB1265">
        <w:rPr>
          <w:rFonts w:ascii="Times New Roman" w:eastAsia="宋体" w:hAnsi="Times New Roman" w:cs="Times New Roman"/>
        </w:rPr>
        <w:t>证明：</w:t>
      </w:r>
      <w:r w:rsidR="00FB54BC" w:rsidRPr="00C05BED">
        <w:rPr>
          <w:rFonts w:ascii="Times New Roman" w:eastAsia="宋体" w:hAnsi="Times New Roman" w:cs="Times New Roman"/>
          <w:position w:val="-10"/>
        </w:rPr>
        <w:object w:dxaOrig="849" w:dyaOrig="315" w14:anchorId="14EC6315">
          <v:shape id="_x0000_i1045" type="#_x0000_t75" style="width:42.45pt;height:15.7pt" o:ole="">
            <v:imagedata r:id="rId48" o:title=""/>
          </v:shape>
          <o:OLEObject Type="Embed" ProgID="Equation.AxMath" ShapeID="_x0000_i1045" DrawAspect="Content" ObjectID="_1765617061" r:id="rId49"/>
        </w:object>
      </w:r>
    </w:p>
    <w:p w14:paraId="0785573C" w14:textId="4196A54D" w:rsidR="009B762A" w:rsidRPr="00BB1265" w:rsidRDefault="00BB1265" w:rsidP="00BB1265">
      <w:pPr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 w:rsidR="009B762A" w:rsidRPr="00BB1265">
        <w:rPr>
          <w:rFonts w:ascii="Times New Roman" w:eastAsia="宋体" w:hAnsi="Times New Roman" w:cs="Times New Roman"/>
        </w:rPr>
        <w:t>设</w:t>
      </w:r>
      <w:r w:rsidR="009B762A" w:rsidRPr="00BB1265">
        <w:rPr>
          <w:rFonts w:ascii="Times New Roman" w:eastAsia="宋体" w:hAnsi="Times New Roman" w:cs="Times New Roman"/>
        </w:rPr>
        <w:t>A, B</w:t>
      </w:r>
      <w:r w:rsidR="009B762A" w:rsidRPr="00BB1265">
        <w:rPr>
          <w:rFonts w:ascii="Times New Roman" w:eastAsia="宋体" w:hAnsi="Times New Roman" w:cs="Times New Roman"/>
        </w:rPr>
        <w:t>为可数集，</w:t>
      </w:r>
      <w:r w:rsidR="00404616" w:rsidRPr="00BB1265">
        <w:rPr>
          <w:rFonts w:ascii="Times New Roman" w:eastAsia="宋体" w:hAnsi="Times New Roman" w:cs="Times New Roman"/>
        </w:rPr>
        <w:t>用等势的定义</w:t>
      </w:r>
      <w:r w:rsidR="009B762A" w:rsidRPr="00BB1265">
        <w:rPr>
          <w:rFonts w:ascii="Times New Roman" w:eastAsia="宋体" w:hAnsi="Times New Roman" w:cs="Times New Roman"/>
        </w:rPr>
        <w:t>证明：</w:t>
      </w:r>
    </w:p>
    <w:p w14:paraId="07DE44B0" w14:textId="2EF1AAA1" w:rsidR="009B762A" w:rsidRPr="00C05BED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0209643B">
          <v:shape id="_x0000_i1046" type="#_x0000_t75" style="width:29.3pt;height:15.7pt" o:ole="">
            <v:imagedata r:id="rId50" o:title=""/>
          </v:shape>
          <o:OLEObject Type="Embed" ProgID="Equation.AxMath" ShapeID="_x0000_i1046" DrawAspect="Content" ObjectID="_1765617062" r:id="rId51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09B84139" w14:textId="7CAACE24" w:rsidR="00BB1265" w:rsidRDefault="009B762A" w:rsidP="00BB126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3A812F52">
          <v:shape id="_x0000_i1047" type="#_x0000_t75" style="width:29.3pt;height:15.7pt" o:ole="">
            <v:imagedata r:id="rId52" o:title=""/>
          </v:shape>
          <o:OLEObject Type="Embed" ProgID="Equation.AxMath" ShapeID="_x0000_i1047" DrawAspect="Content" ObjectID="_1765617063" r:id="rId53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6581E7B8" w14:textId="77777777" w:rsidR="00BB1265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 w:rsidR="00734F3F" w:rsidRPr="00C05BED">
        <w:rPr>
          <w:rFonts w:ascii="Times New Roman" w:eastAsia="宋体" w:hAnsi="Times New Roman" w:cs="Times New Roman"/>
        </w:rPr>
        <w:t>用等势定义证明</w:t>
      </w:r>
      <w:r w:rsidR="00734F3F" w:rsidRPr="00C05BED">
        <w:rPr>
          <w:rFonts w:ascii="Times New Roman" w:eastAsia="宋体" w:hAnsi="Times New Roman" w:cs="Times New Roman"/>
          <w:position w:val="-11"/>
        </w:rPr>
        <w:object w:dxaOrig="1016" w:dyaOrig="327" w14:anchorId="324B8D42">
          <v:shape id="_x0000_i1048" type="#_x0000_t75" style="width:50.65pt;height:16.4pt" o:ole="">
            <v:imagedata r:id="rId54" o:title=""/>
          </v:shape>
          <o:OLEObject Type="Embed" ProgID="Equation.AxMath" ShapeID="_x0000_i1048" DrawAspect="Content" ObjectID="_1765617064" r:id="rId55"/>
        </w:object>
      </w:r>
    </w:p>
    <w:p w14:paraId="19CF902B" w14:textId="55247551" w:rsidR="0021286B" w:rsidRPr="00C05BED" w:rsidRDefault="00BB1265" w:rsidP="00BB126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12</w:t>
      </w:r>
      <w:r>
        <w:rPr>
          <w:rFonts w:ascii="Times New Roman" w:eastAsia="宋体" w:hAnsi="Times New Roman" w:cs="Times New Roman" w:hint="eastAsia"/>
        </w:rPr>
        <w:t>、</w:t>
      </w:r>
      <w:r w:rsidR="0021286B" w:rsidRPr="00C05BED">
        <w:rPr>
          <w:rFonts w:ascii="Times New Roman" w:eastAsia="宋体" w:hAnsi="Times New Roman" w:cs="Times New Roman"/>
        </w:rPr>
        <w:t>给定一个含有</w:t>
      </w:r>
      <w:r w:rsidR="0021286B" w:rsidRPr="00C05BED">
        <w:rPr>
          <w:rFonts w:ascii="Times New Roman" w:eastAsia="宋体" w:hAnsi="Times New Roman" w:cs="Times New Roman"/>
        </w:rPr>
        <w:t>n</w:t>
      </w:r>
      <w:proofErr w:type="gramStart"/>
      <w:r w:rsidR="0021286B" w:rsidRPr="00C05BED">
        <w:rPr>
          <w:rFonts w:ascii="Times New Roman" w:eastAsia="宋体" w:hAnsi="Times New Roman" w:cs="Times New Roman"/>
        </w:rPr>
        <w:t>个</w:t>
      </w:r>
      <w:proofErr w:type="gramEnd"/>
      <w:r w:rsidR="0021286B" w:rsidRPr="00C05BED">
        <w:rPr>
          <w:rFonts w:ascii="Times New Roman" w:eastAsia="宋体" w:hAnsi="Times New Roman" w:cs="Times New Roman"/>
        </w:rPr>
        <w:t>元素的集合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，在</w:t>
      </w:r>
      <w:r w:rsidR="0021286B" w:rsidRPr="00C05BED">
        <w:rPr>
          <w:rFonts w:ascii="Times New Roman" w:eastAsia="宋体" w:hAnsi="Times New Roman" w:cs="Times New Roman"/>
        </w:rPr>
        <w:t>A</w:t>
      </w:r>
      <w:r w:rsidR="0021286B"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3AC5C1CA" w14:textId="7A3C042A" w:rsidR="0078483B" w:rsidRPr="00C05BED" w:rsidRDefault="0021286B" w:rsidP="0078483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56BF0272" w14:textId="14263536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D081" w14:textId="77777777" w:rsidR="00E8598D" w:rsidRDefault="00E8598D" w:rsidP="00F72D45">
      <w:r>
        <w:separator/>
      </w:r>
    </w:p>
  </w:endnote>
  <w:endnote w:type="continuationSeparator" w:id="0">
    <w:p w14:paraId="762FE5C0" w14:textId="77777777" w:rsidR="00E8598D" w:rsidRDefault="00E8598D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AFE5" w14:textId="77777777" w:rsidR="00E8598D" w:rsidRDefault="00E8598D" w:rsidP="00F72D45">
      <w:r>
        <w:separator/>
      </w:r>
    </w:p>
  </w:footnote>
  <w:footnote w:type="continuationSeparator" w:id="0">
    <w:p w14:paraId="4B089FCA" w14:textId="77777777" w:rsidR="00E8598D" w:rsidRDefault="00E8598D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3A017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0D3CAC"/>
    <w:multiLevelType w:val="hybridMultilevel"/>
    <w:tmpl w:val="09DEEFB6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2"/>
  </w:num>
  <w:num w:numId="2" w16cid:durableId="1964381200">
    <w:abstractNumId w:val="0"/>
  </w:num>
  <w:num w:numId="3" w16cid:durableId="2049180220">
    <w:abstractNumId w:val="3"/>
  </w:num>
  <w:num w:numId="4" w16cid:durableId="578371140">
    <w:abstractNumId w:val="4"/>
  </w:num>
  <w:num w:numId="5" w16cid:durableId="1369984765">
    <w:abstractNumId w:val="8"/>
  </w:num>
  <w:num w:numId="6" w16cid:durableId="1252466634">
    <w:abstractNumId w:val="6"/>
  </w:num>
  <w:num w:numId="7" w16cid:durableId="426268781">
    <w:abstractNumId w:val="5"/>
  </w:num>
  <w:num w:numId="8" w16cid:durableId="292293850">
    <w:abstractNumId w:val="1"/>
  </w:num>
  <w:num w:numId="9" w16cid:durableId="14828849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27846"/>
    <w:rsid w:val="00230DB7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906EA"/>
    <w:rsid w:val="005C055E"/>
    <w:rsid w:val="005C197E"/>
    <w:rsid w:val="0068003C"/>
    <w:rsid w:val="00682787"/>
    <w:rsid w:val="00707C5E"/>
    <w:rsid w:val="00734F3F"/>
    <w:rsid w:val="0078353B"/>
    <w:rsid w:val="0078483B"/>
    <w:rsid w:val="007D1086"/>
    <w:rsid w:val="0081493C"/>
    <w:rsid w:val="00827736"/>
    <w:rsid w:val="008A64F1"/>
    <w:rsid w:val="008B764E"/>
    <w:rsid w:val="008D6545"/>
    <w:rsid w:val="00905C12"/>
    <w:rsid w:val="00930B91"/>
    <w:rsid w:val="009B762A"/>
    <w:rsid w:val="009C7802"/>
    <w:rsid w:val="009E57D3"/>
    <w:rsid w:val="009F5C7A"/>
    <w:rsid w:val="00A16166"/>
    <w:rsid w:val="00A51D72"/>
    <w:rsid w:val="00A92EF2"/>
    <w:rsid w:val="00AC5C31"/>
    <w:rsid w:val="00B1171B"/>
    <w:rsid w:val="00B244FD"/>
    <w:rsid w:val="00B4469C"/>
    <w:rsid w:val="00BA2736"/>
    <w:rsid w:val="00BB1265"/>
    <w:rsid w:val="00C05BED"/>
    <w:rsid w:val="00C129F3"/>
    <w:rsid w:val="00C42FA3"/>
    <w:rsid w:val="00C815AC"/>
    <w:rsid w:val="00C85817"/>
    <w:rsid w:val="00C8654B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8598D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3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2</cp:revision>
  <dcterms:created xsi:type="dcterms:W3CDTF">2023-11-24T02:01:00Z</dcterms:created>
  <dcterms:modified xsi:type="dcterms:W3CDTF">2024-01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